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45" w14:textId="77777777" w:rsidR="00424158" w:rsidRDefault="00424158">
      <w:pPr>
        <w:spacing w:before="2" w:line="140" w:lineRule="exact"/>
        <w:rPr>
          <w:sz w:val="14"/>
          <w:szCs w:val="14"/>
          <w:lang w:val="en-US"/>
        </w:rPr>
      </w:pPr>
    </w:p>
    <w:p w14:paraId="3CF4239D" w14:textId="6B831633" w:rsidR="0042415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A47F3F">
        <w:rPr>
          <w:rFonts w:ascii="Arial Narrow" w:hAnsi="Arial Narrow"/>
          <w:b/>
        </w:rPr>
        <w:t>2</w:t>
      </w:r>
    </w:p>
    <w:p w14:paraId="7D0720DD" w14:textId="77777777" w:rsidR="0042415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1584AE88" w14:textId="77777777" w:rsidR="0042415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1E284EC8" w14:textId="77777777" w:rsidR="00424158" w:rsidRDefault="00424158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B630B0D" w14:textId="77777777" w:rsidR="00424158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71ABB4A2" w14:textId="77777777" w:rsidR="00424158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633D8C8E" w14:textId="77777777" w:rsidR="00424158" w:rsidRDefault="00424158">
      <w:pPr>
        <w:spacing w:before="7" w:line="240" w:lineRule="exact"/>
        <w:jc w:val="both"/>
        <w:rPr>
          <w:rFonts w:ascii="Arial" w:hAnsi="Arial" w:cs="Arial"/>
        </w:rPr>
      </w:pPr>
    </w:p>
    <w:p w14:paraId="4B461E65" w14:textId="77777777" w:rsidR="00424158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5C08D75D" w14:textId="77777777" w:rsidR="00424158" w:rsidRDefault="00424158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424158" w14:paraId="3E013A0B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0059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2FF3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ncima</w:t>
            </w:r>
            <w:proofErr w:type="spellEnd"/>
            <w:r>
              <w:rPr>
                <w:rFonts w:ascii="Arial" w:hAnsi="Arial" w:cs="Arial"/>
              </w:rPr>
              <w:t>, s. r. o.</w:t>
            </w:r>
          </w:p>
        </w:tc>
      </w:tr>
      <w:tr w:rsidR="00424158" w14:paraId="4E53D083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9DC0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9BD9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54045720</w:t>
            </w:r>
          </w:p>
        </w:tc>
      </w:tr>
      <w:tr w:rsidR="00424158" w14:paraId="6FDFAE3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1506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3C14" w14:textId="77777777" w:rsidR="00424158" w:rsidRDefault="00000000">
            <w:pPr>
              <w:pStyle w:val="Nadpis6"/>
              <w:rPr>
                <w:sz w:val="15"/>
                <w:szCs w:val="15"/>
                <w:lang w:val="cs-CZ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Hečkova 34, 010 01 Žilina</w:t>
            </w:r>
          </w:p>
        </w:tc>
      </w:tr>
    </w:tbl>
    <w:p w14:paraId="732C8A2A" w14:textId="77777777" w:rsidR="00424158" w:rsidRDefault="00424158">
      <w:pPr>
        <w:spacing w:line="260" w:lineRule="exact"/>
        <w:jc w:val="both"/>
        <w:rPr>
          <w:rFonts w:ascii="Arial" w:hAnsi="Arial" w:cs="Arial"/>
        </w:rPr>
      </w:pPr>
    </w:p>
    <w:p w14:paraId="0EBD6106" w14:textId="77777777" w:rsidR="00424158" w:rsidRDefault="00424158">
      <w:pPr>
        <w:spacing w:line="260" w:lineRule="exact"/>
        <w:jc w:val="both"/>
        <w:rPr>
          <w:rFonts w:ascii="Arial" w:hAnsi="Arial" w:cs="Arial"/>
        </w:rPr>
      </w:pPr>
    </w:p>
    <w:p w14:paraId="123FEF16" w14:textId="77777777" w:rsidR="00424158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9C3D28B" w14:textId="77777777" w:rsidR="00424158" w:rsidRDefault="0042415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870F723" w14:textId="77777777" w:rsidR="00424158" w:rsidRDefault="0042415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C5CEFD" w14:textId="77777777" w:rsidR="00424158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FA26826" w14:textId="77777777" w:rsidR="00424158" w:rsidRDefault="00424158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424158" w14:paraId="47E2076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209" w14:textId="77777777" w:rsidR="00424158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3101" w14:textId="77777777" w:rsidR="00424158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5E60D61E" w14:textId="77777777" w:rsidR="00424158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2653" w14:textId="77777777" w:rsidR="00424158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424158" w14:paraId="5D772A8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987" w14:textId="77777777" w:rsidR="00424158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F77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E6C0" w14:textId="77777777" w:rsidR="00424158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FA6F0D4" w14:textId="77777777" w:rsidR="00424158" w:rsidRDefault="00424158">
      <w:pPr>
        <w:spacing w:line="260" w:lineRule="exact"/>
        <w:jc w:val="both"/>
        <w:rPr>
          <w:rFonts w:ascii="Arial" w:hAnsi="Arial" w:cs="Arial"/>
        </w:rPr>
      </w:pPr>
    </w:p>
    <w:p w14:paraId="0271DDEB" w14:textId="77777777" w:rsidR="00424158" w:rsidRDefault="00424158">
      <w:pPr>
        <w:spacing w:before="1" w:line="280" w:lineRule="exact"/>
        <w:jc w:val="both"/>
        <w:rPr>
          <w:rFonts w:ascii="Arial" w:hAnsi="Arial" w:cs="Arial"/>
        </w:rPr>
      </w:pPr>
    </w:p>
    <w:p w14:paraId="655B3F3C" w14:textId="77777777" w:rsidR="00424158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895C9D8" w14:textId="77777777" w:rsidR="00424158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256D6DA3" w14:textId="77777777" w:rsidR="00424158" w:rsidRDefault="00424158">
      <w:pPr>
        <w:spacing w:before="11" w:line="260" w:lineRule="exact"/>
        <w:jc w:val="both"/>
        <w:rPr>
          <w:rFonts w:ascii="Arial" w:hAnsi="Arial" w:cs="Arial"/>
        </w:rPr>
      </w:pPr>
    </w:p>
    <w:p w14:paraId="7213DDF4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F36CE60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983913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ED28604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424158" w14:paraId="0DA4AE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0186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42C0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424158" w14:paraId="53CB750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A42C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D559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424158" w14:paraId="2030A1A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5E49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F5D5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424158" w14:paraId="48ABF7B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6321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AC32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424158" w14:paraId="6D2D985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1E5A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0C81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424158" w14:paraId="1553DFC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159B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8040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424158" w14:paraId="25438A3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CEE7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4630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424158" w14:paraId="7A21DFC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0D3D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BE9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424158" w14:paraId="602B12F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040F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70AA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424158" w14:paraId="012058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2734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ECCE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424158" w14:paraId="2577EA3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1325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5AD2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424158" w14:paraId="52CDB21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A469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099E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424158" w14:paraId="6EFF8A0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DEF8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95EE" w14:textId="77777777" w:rsidR="00424158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C5EFBB8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EB9F48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4A5409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1286D708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9F407C0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01DA3349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AEE2587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2273C1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DBF7712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547E414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2059488" w14:textId="77777777" w:rsidR="00424158" w:rsidRDefault="004241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1FE0E6" w14:textId="77777777" w:rsidR="00424158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103B9F0" w14:textId="77777777" w:rsidR="00424158" w:rsidRDefault="00424158">
      <w:pPr>
        <w:spacing w:before="1" w:line="280" w:lineRule="exact"/>
        <w:jc w:val="both"/>
        <w:rPr>
          <w:rFonts w:ascii="Arial" w:hAnsi="Arial" w:cs="Arial"/>
        </w:rPr>
      </w:pPr>
    </w:p>
    <w:p w14:paraId="2700F29F" w14:textId="77777777" w:rsidR="00424158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A688DB5" w14:textId="77777777" w:rsidR="00424158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81151B0" w14:textId="77777777" w:rsidR="00424158" w:rsidRDefault="00424158">
      <w:pPr>
        <w:spacing w:before="11" w:line="260" w:lineRule="exact"/>
        <w:jc w:val="both"/>
        <w:rPr>
          <w:rFonts w:ascii="Arial" w:hAnsi="Arial" w:cs="Arial"/>
        </w:rPr>
      </w:pPr>
    </w:p>
    <w:p w14:paraId="5B77AD38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193D26D8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A07FCB7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F76E6EC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85E1E6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1E37F944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4626ED5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42C602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2FB31265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D5741A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2ED3C0E5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9BD48E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1360A60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38E6F5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1F0115EE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7B30589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9E8037A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4DA4DB0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55E34834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55E8FB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79D7A2D9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08F4B7A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744F6FD8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6829A38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B632DC8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E050E3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068BD86E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FA9DC5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5283760B" w14:textId="77777777" w:rsidR="00424158" w:rsidRDefault="0042415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457EB" w14:textId="77777777" w:rsidR="00424158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424158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294" w14:textId="77777777" w:rsidR="00CA7BE1" w:rsidRDefault="00CA7BE1">
      <w:r>
        <w:separator/>
      </w:r>
    </w:p>
  </w:endnote>
  <w:endnote w:type="continuationSeparator" w:id="0">
    <w:p w14:paraId="6CBBC834" w14:textId="77777777" w:rsidR="00CA7BE1" w:rsidRDefault="00CA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E407" w14:textId="77777777" w:rsidR="00424158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E91D4CC" wp14:editId="3B9D948D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8BFD0" w14:textId="77777777" w:rsidR="00424158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A0EE" w14:textId="77777777" w:rsidR="00CA7BE1" w:rsidRDefault="00CA7BE1">
      <w:r>
        <w:separator/>
      </w:r>
    </w:p>
  </w:footnote>
  <w:footnote w:type="continuationSeparator" w:id="0">
    <w:p w14:paraId="4BF9E970" w14:textId="77777777" w:rsidR="00CA7BE1" w:rsidRDefault="00CA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CDE" w14:textId="77777777" w:rsidR="00424158" w:rsidRDefault="00424158">
    <w:pPr>
      <w:pStyle w:val="Zhlav"/>
    </w:pPr>
  </w:p>
  <w:p w14:paraId="08F015D0" w14:textId="77777777" w:rsidR="00424158" w:rsidRDefault="00424158">
    <w:pPr>
      <w:pStyle w:val="Zhlav"/>
    </w:pPr>
  </w:p>
  <w:p w14:paraId="7D8172C6" w14:textId="77777777" w:rsidR="00424158" w:rsidRDefault="00424158">
    <w:pPr>
      <w:pStyle w:val="Zhlav"/>
    </w:pPr>
  </w:p>
  <w:p w14:paraId="6A1D0831" w14:textId="77777777" w:rsidR="00424158" w:rsidRDefault="00000000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54045720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: 2121564104</w:t>
    </w:r>
  </w:p>
  <w:p w14:paraId="76D04026" w14:textId="77777777" w:rsidR="00424158" w:rsidRDefault="00424158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2E39F7C7" w14:textId="77777777" w:rsidR="00424158" w:rsidRDefault="004241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58"/>
    <w:rsid w:val="00424158"/>
    <w:rsid w:val="00A47F3F"/>
    <w:rsid w:val="00CA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249A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73</Words>
  <Characters>574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5</cp:revision>
  <dcterms:created xsi:type="dcterms:W3CDTF">2021-04-18T09:47:00Z</dcterms:created>
  <dcterms:modified xsi:type="dcterms:W3CDTF">2023-03-25T18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